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57C59" w14:textId="77777777" w:rsidR="001C6B42" w:rsidRPr="00324C10" w:rsidRDefault="001C6B42" w:rsidP="001C6B42">
      <w:pPr>
        <w:pStyle w:val="Bezodstpw"/>
        <w:jc w:val="right"/>
        <w:rPr>
          <w:rFonts w:asciiTheme="minorHAnsi" w:hAnsiTheme="minorHAnsi" w:cstheme="minorHAnsi"/>
          <w:b/>
        </w:rPr>
      </w:pPr>
      <w:r w:rsidRPr="00324C10">
        <w:rPr>
          <w:rFonts w:asciiTheme="minorHAnsi" w:hAnsiTheme="minorHAnsi" w:cstheme="minorHAnsi"/>
          <w:b/>
        </w:rPr>
        <w:t xml:space="preserve">Załącznik nr 4 do SWZ </w:t>
      </w:r>
    </w:p>
    <w:p w14:paraId="23F04697" w14:textId="77777777" w:rsidR="001C6B42" w:rsidRPr="00324C10" w:rsidRDefault="001C6B42" w:rsidP="001C6B42">
      <w:pPr>
        <w:pStyle w:val="Bezodstpw"/>
        <w:jc w:val="right"/>
        <w:rPr>
          <w:rFonts w:asciiTheme="minorHAnsi" w:hAnsiTheme="minorHAnsi" w:cstheme="minorHAnsi"/>
          <w:sz w:val="18"/>
        </w:rPr>
      </w:pPr>
      <w:r w:rsidRPr="00324C10">
        <w:rPr>
          <w:rFonts w:asciiTheme="minorHAnsi" w:hAnsiTheme="minorHAnsi" w:cstheme="minorHAnsi"/>
          <w:sz w:val="18"/>
        </w:rPr>
        <w:t>/wzór/</w:t>
      </w:r>
    </w:p>
    <w:p w14:paraId="53D0C3AE" w14:textId="77777777" w:rsidR="001C6B42" w:rsidRPr="00324C10" w:rsidRDefault="001C6B42" w:rsidP="001C6B42">
      <w:pPr>
        <w:pStyle w:val="Bezodstpw"/>
        <w:rPr>
          <w:rFonts w:asciiTheme="minorHAnsi" w:hAnsiTheme="minorHAnsi" w:cstheme="minorHAnsi"/>
          <w:sz w:val="18"/>
        </w:rPr>
      </w:pPr>
      <w:r w:rsidRPr="00324C10">
        <w:rPr>
          <w:rFonts w:asciiTheme="minorHAnsi" w:hAnsiTheme="minorHAnsi" w:cstheme="minorHAnsi"/>
          <w:sz w:val="18"/>
        </w:rPr>
        <w:t>………………………………………..</w:t>
      </w:r>
    </w:p>
    <w:p w14:paraId="0AEFC63A" w14:textId="77777777" w:rsidR="001C6B42" w:rsidRPr="00324C10" w:rsidRDefault="001C6B42" w:rsidP="001C6B42">
      <w:pPr>
        <w:pStyle w:val="Bezodstpw"/>
        <w:rPr>
          <w:rFonts w:asciiTheme="minorHAnsi" w:hAnsiTheme="minorHAnsi" w:cstheme="minorHAnsi"/>
          <w:sz w:val="18"/>
        </w:rPr>
      </w:pPr>
      <w:r w:rsidRPr="00324C10">
        <w:rPr>
          <w:rFonts w:asciiTheme="minorHAnsi" w:hAnsiTheme="minorHAnsi" w:cstheme="minorHAnsi"/>
          <w:sz w:val="18"/>
        </w:rPr>
        <w:t>Nazwa i adres Wykonawcy</w:t>
      </w:r>
    </w:p>
    <w:p w14:paraId="2B9454A5" w14:textId="77777777" w:rsidR="00A14A1B" w:rsidRPr="00324C10" w:rsidRDefault="00A14A1B" w:rsidP="00A14A1B">
      <w:pPr>
        <w:spacing w:before="120" w:after="120" w:line="240" w:lineRule="auto"/>
        <w:contextualSpacing/>
        <w:jc w:val="both"/>
        <w:rPr>
          <w:rFonts w:asciiTheme="minorHAnsi" w:hAnsiTheme="minorHAnsi" w:cstheme="minorHAnsi"/>
        </w:rPr>
      </w:pPr>
    </w:p>
    <w:p w14:paraId="748012E8" w14:textId="77777777" w:rsidR="00A14A1B" w:rsidRPr="00324C10" w:rsidRDefault="00A14A1B" w:rsidP="00A14A1B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caps/>
        </w:rPr>
      </w:pPr>
      <w:r w:rsidRPr="00324C10">
        <w:rPr>
          <w:rFonts w:asciiTheme="minorHAnsi" w:hAnsiTheme="minorHAnsi" w:cstheme="minorHAnsi"/>
          <w:b/>
          <w:caps/>
        </w:rPr>
        <w:t>Wykaz doświadczenia osób do kryterium oceny ofert</w:t>
      </w:r>
    </w:p>
    <w:p w14:paraId="3A5C46FE" w14:textId="26A8BC9C" w:rsidR="00A57F28" w:rsidRPr="00A724D4" w:rsidRDefault="006D7D3F" w:rsidP="001F6E89">
      <w:pPr>
        <w:suppressAutoHyphens/>
        <w:spacing w:before="360" w:after="360" w:line="360" w:lineRule="auto"/>
        <w:jc w:val="both"/>
        <w:rPr>
          <w:rFonts w:asciiTheme="minorHAnsi" w:hAnsiTheme="minorHAnsi" w:cstheme="minorHAnsi"/>
          <w:b/>
        </w:rPr>
      </w:pPr>
      <w:r w:rsidRPr="00324C10">
        <w:rPr>
          <w:rFonts w:asciiTheme="minorHAnsi" w:hAnsiTheme="minorHAnsi" w:cstheme="minorHAnsi"/>
          <w:sz w:val="20"/>
          <w:szCs w:val="20"/>
        </w:rPr>
        <w:t xml:space="preserve">Ubiegając się o udzielenie zamówienia publicznego, którego przedmiotem jest: </w:t>
      </w:r>
      <w:r w:rsidR="001F6E89" w:rsidRPr="00CE1E1B">
        <w:rPr>
          <w:rFonts w:asciiTheme="minorHAnsi" w:hAnsiTheme="minorHAnsi" w:cstheme="minorHAnsi"/>
          <w:b/>
          <w:bCs/>
          <w:sz w:val="20"/>
          <w:szCs w:val="20"/>
        </w:rPr>
        <w:t>Wykonanie ekspertyzy dotyczącej opracowania Tymczasowych Celów Ochrony dla obszaru Natura 2000 Ostoja Wigierska PLH200004 z wyłączeniem powierzchni Wigierskiego Parku Narodowego, na potrzeby wydawania decyzji środowiskowych dla inwestycji liniowych na obszarze województwa podlaskiego</w:t>
      </w:r>
      <w:r w:rsidR="001F6E89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324C1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24C10">
        <w:rPr>
          <w:rFonts w:asciiTheme="minorHAnsi" w:hAnsiTheme="minorHAnsi" w:cstheme="minorHAnsi"/>
          <w:sz w:val="20"/>
          <w:szCs w:val="20"/>
        </w:rPr>
        <w:t>składam niniejszy wykaz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6"/>
        <w:gridCol w:w="1847"/>
        <w:gridCol w:w="5387"/>
        <w:gridCol w:w="2126"/>
      </w:tblGrid>
      <w:tr w:rsidR="006D7D3F" w:rsidRPr="006B7F0D" w14:paraId="093B1796" w14:textId="77777777" w:rsidTr="004F3B9B">
        <w:trPr>
          <w:trHeight w:val="76"/>
          <w:jc w:val="center"/>
        </w:trPr>
        <w:tc>
          <w:tcPr>
            <w:tcW w:w="416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EBCBC2" w14:textId="77777777" w:rsidR="006D7D3F" w:rsidRPr="004F3B9B" w:rsidRDefault="006D7D3F" w:rsidP="00524030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</w:pPr>
            <w:bookmarkStart w:id="0" w:name="_Hlk108087848"/>
            <w:r w:rsidRPr="004F3B9B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  <w:t>Lp.</w:t>
            </w:r>
          </w:p>
        </w:tc>
        <w:tc>
          <w:tcPr>
            <w:tcW w:w="1847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383850" w14:textId="24EA73CB" w:rsidR="006D7D3F" w:rsidRPr="004F3B9B" w:rsidRDefault="00CF3095" w:rsidP="00966477">
            <w:pPr>
              <w:pStyle w:val="Tekstpodstawowy1"/>
              <w:spacing w:before="0" w:after="0" w:line="240" w:lineRule="auto"/>
              <w:rPr>
                <w:rFonts w:ascii="Calibri" w:hAnsi="Calibri" w:cs="Calibri"/>
                <w:b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Nazwa ekspertyzy wykonanej przez eksperta, potwierdzającej jego doświadczenie</w:t>
            </w:r>
          </w:p>
        </w:tc>
        <w:tc>
          <w:tcPr>
            <w:tcW w:w="5387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2C83D7" w14:textId="77777777" w:rsidR="005E4CC5" w:rsidRDefault="00CF3095" w:rsidP="007660A8">
            <w:pPr>
              <w:pStyle w:val="Tekstpodstawowy1"/>
              <w:spacing w:before="0" w:after="0" w:line="240" w:lineRule="auto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Doświadczenie eksperta przyrodniczego </w:t>
            </w:r>
            <w:r w:rsidR="005E4CC5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</w:t>
            </w:r>
          </w:p>
          <w:p w14:paraId="1BD50B17" w14:textId="6E7D477D" w:rsidR="006D7D3F" w:rsidRPr="004F3B9B" w:rsidRDefault="00CF3095" w:rsidP="007660A8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*zaznaczyć właściwe</w:t>
            </w:r>
          </w:p>
        </w:tc>
        <w:tc>
          <w:tcPr>
            <w:tcW w:w="2126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B63382" w14:textId="66582F82" w:rsidR="006D7D3F" w:rsidRPr="004F3B9B" w:rsidRDefault="006D7D3F" w:rsidP="00524030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eastAsia="Calibri" w:hAnsi="Calibri" w:cs="Calibri"/>
                <w:i w:val="0"/>
                <w:iCs w:val="0"/>
                <w:sz w:val="20"/>
                <w:szCs w:val="20"/>
              </w:rPr>
              <w:t xml:space="preserve">Odbiorca (należy podać nazwę podmiotu, na rzecz którego wykonano </w:t>
            </w:r>
            <w:r w:rsidR="00324C10" w:rsidRPr="004F3B9B">
              <w:rPr>
                <w:rFonts w:ascii="Calibri" w:eastAsia="Calibri" w:hAnsi="Calibri" w:cs="Calibri"/>
                <w:i w:val="0"/>
                <w:iCs w:val="0"/>
                <w:sz w:val="20"/>
                <w:szCs w:val="20"/>
              </w:rPr>
              <w:t>usługę</w:t>
            </w:r>
            <w:r w:rsidRPr="004F3B9B">
              <w:rPr>
                <w:rFonts w:ascii="Calibri" w:eastAsia="Calibri" w:hAnsi="Calibri" w:cs="Calibri"/>
                <w:i w:val="0"/>
                <w:iCs w:val="0"/>
                <w:sz w:val="20"/>
                <w:szCs w:val="20"/>
              </w:rPr>
              <w:t>)</w:t>
            </w:r>
          </w:p>
          <w:p w14:paraId="41E2DD31" w14:textId="2C048C1A" w:rsidR="006D7D3F" w:rsidRPr="004F3B9B" w:rsidRDefault="006D7D3F" w:rsidP="00524030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  <w:t xml:space="preserve">i data wykonania </w:t>
            </w:r>
            <w:r w:rsidR="00324C10" w:rsidRPr="004F3B9B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  <w:t>usługi</w:t>
            </w:r>
          </w:p>
          <w:p w14:paraId="374C67E9" w14:textId="77777777" w:rsidR="006D7D3F" w:rsidRPr="004F3B9B" w:rsidRDefault="006D7D3F" w:rsidP="00524030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  <w:t>(dzień, miesiąc i rok)</w:t>
            </w:r>
          </w:p>
        </w:tc>
      </w:tr>
      <w:tr w:rsidR="00B43DDE" w:rsidRPr="006B7F0D" w14:paraId="18A17C89" w14:textId="77777777" w:rsidTr="00281309">
        <w:trPr>
          <w:trHeight w:val="76"/>
          <w:jc w:val="center"/>
        </w:trPr>
        <w:tc>
          <w:tcPr>
            <w:tcW w:w="9776" w:type="dxa"/>
            <w:gridSpan w:val="4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F9D742" w14:textId="7D4206EF" w:rsidR="00B43DDE" w:rsidRPr="004F3B9B" w:rsidRDefault="00B43DDE" w:rsidP="00281309">
            <w:pPr>
              <w:pStyle w:val="Bezodstpw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  <w:r w:rsidRPr="004F3B9B">
              <w:rPr>
                <w:rFonts w:cs="Calibri"/>
                <w:b/>
                <w:bCs/>
                <w:sz w:val="20"/>
                <w:szCs w:val="20"/>
                <w:u w:val="single"/>
              </w:rPr>
              <w:t xml:space="preserve">Ekspert przyrodniczy w zakresie botaniki: </w:t>
            </w:r>
          </w:p>
          <w:p w14:paraId="5FC3F536" w14:textId="77777777" w:rsidR="00B43DDE" w:rsidRPr="004F3B9B" w:rsidRDefault="00B43DDE" w:rsidP="00281309">
            <w:pPr>
              <w:pStyle w:val="Bezodstpw"/>
              <w:rPr>
                <w:rFonts w:cs="Calibri"/>
                <w:sz w:val="20"/>
                <w:szCs w:val="20"/>
              </w:rPr>
            </w:pPr>
            <w:r w:rsidRPr="004F3B9B">
              <w:rPr>
                <w:rFonts w:cs="Calibri"/>
                <w:sz w:val="20"/>
                <w:szCs w:val="20"/>
              </w:rPr>
              <w:t xml:space="preserve">Imię i nazwisko eksperta: ………………………………………………..…………………………….. </w:t>
            </w:r>
          </w:p>
          <w:p w14:paraId="7BA30A94" w14:textId="77777777" w:rsidR="00B43DDE" w:rsidRPr="004F3B9B" w:rsidRDefault="00B43DDE" w:rsidP="00281309">
            <w:pPr>
              <w:pStyle w:val="Bezodstpw"/>
              <w:rPr>
                <w:rFonts w:cs="Calibri"/>
                <w:sz w:val="20"/>
                <w:szCs w:val="20"/>
              </w:rPr>
            </w:pPr>
            <w:r w:rsidRPr="004F3B9B">
              <w:rPr>
                <w:rFonts w:cs="Calibri"/>
                <w:sz w:val="20"/>
                <w:szCs w:val="20"/>
              </w:rPr>
              <w:t xml:space="preserve">Wykształcenie: …………………………………………………………………………………………. </w:t>
            </w:r>
          </w:p>
          <w:p w14:paraId="38D9DA89" w14:textId="77777777" w:rsidR="00B43DDE" w:rsidRPr="004F3B9B" w:rsidRDefault="00B43DDE" w:rsidP="00281309">
            <w:pPr>
              <w:pStyle w:val="Bezodstpw"/>
              <w:rPr>
                <w:rFonts w:cs="Calibri"/>
                <w:b/>
                <w:sz w:val="20"/>
                <w:szCs w:val="20"/>
              </w:rPr>
            </w:pPr>
            <w:r w:rsidRPr="004F3B9B">
              <w:rPr>
                <w:rFonts w:cs="Calibri"/>
                <w:sz w:val="20"/>
                <w:szCs w:val="20"/>
              </w:rPr>
              <w:t xml:space="preserve">Wykształcenie wyższe* :                         </w:t>
            </w:r>
            <w:r w:rsidRPr="004F3B9B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9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A1990">
              <w:rPr>
                <w:rFonts w:cs="Calibri"/>
                <w:sz w:val="20"/>
                <w:szCs w:val="20"/>
              </w:rPr>
            </w:r>
            <w:r w:rsidR="000A1990">
              <w:rPr>
                <w:rFonts w:cs="Calibri"/>
                <w:sz w:val="20"/>
                <w:szCs w:val="20"/>
              </w:rPr>
              <w:fldChar w:fldCharType="separate"/>
            </w:r>
            <w:r w:rsidRPr="004F3B9B">
              <w:rPr>
                <w:rFonts w:cs="Calibri"/>
                <w:sz w:val="20"/>
                <w:szCs w:val="20"/>
              </w:rPr>
              <w:fldChar w:fldCharType="end"/>
            </w:r>
            <w:r w:rsidRPr="004F3B9B">
              <w:rPr>
                <w:rFonts w:cs="Calibri"/>
                <w:sz w:val="20"/>
                <w:szCs w:val="20"/>
              </w:rPr>
              <w:t xml:space="preserve"> TAK                                          </w:t>
            </w:r>
            <w:r w:rsidRPr="004F3B9B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9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A1990">
              <w:rPr>
                <w:rFonts w:cs="Calibri"/>
                <w:sz w:val="20"/>
                <w:szCs w:val="20"/>
              </w:rPr>
            </w:r>
            <w:r w:rsidR="000A1990">
              <w:rPr>
                <w:rFonts w:cs="Calibri"/>
                <w:sz w:val="20"/>
                <w:szCs w:val="20"/>
              </w:rPr>
              <w:fldChar w:fldCharType="separate"/>
            </w:r>
            <w:r w:rsidRPr="004F3B9B">
              <w:rPr>
                <w:rFonts w:cs="Calibri"/>
                <w:sz w:val="20"/>
                <w:szCs w:val="20"/>
              </w:rPr>
              <w:fldChar w:fldCharType="end"/>
            </w:r>
            <w:r w:rsidRPr="004F3B9B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B43DDE" w:rsidRPr="006B7F0D" w14:paraId="0375272F" w14:textId="77777777" w:rsidTr="004F3B9B">
        <w:trPr>
          <w:trHeight w:val="1395"/>
          <w:jc w:val="center"/>
        </w:trPr>
        <w:tc>
          <w:tcPr>
            <w:tcW w:w="4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33412E" w14:textId="77777777" w:rsidR="00B43DDE" w:rsidRPr="004F3B9B" w:rsidRDefault="00B43DDE" w:rsidP="00281309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i w:val="0"/>
                <w:sz w:val="20"/>
                <w:szCs w:val="20"/>
              </w:rPr>
            </w:pPr>
            <w:r w:rsidRPr="004F3B9B">
              <w:rPr>
                <w:rFonts w:ascii="Calibri" w:eastAsia="Calibri" w:hAnsi="Calibri" w:cs="Calibri"/>
                <w:i w:val="0"/>
                <w:sz w:val="20"/>
                <w:szCs w:val="20"/>
              </w:rPr>
              <w:t>1.</w:t>
            </w:r>
          </w:p>
        </w:tc>
        <w:tc>
          <w:tcPr>
            <w:tcW w:w="18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13F3E3" w14:textId="77777777" w:rsidR="00B43DDE" w:rsidRDefault="00B43DDE" w:rsidP="00281309">
            <w:pPr>
              <w:pStyle w:val="Tekstpodstawowy1"/>
              <w:spacing w:before="0" w:after="0" w:line="240" w:lineRule="auto"/>
              <w:jc w:val="left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Nazwa ekspertyzy: ………………………….</w:t>
            </w:r>
          </w:p>
          <w:p w14:paraId="1345A5EF" w14:textId="77777777" w:rsidR="000A1990" w:rsidRDefault="000A1990" w:rsidP="00281309">
            <w:pPr>
              <w:pStyle w:val="Tekstpodstawowy1"/>
              <w:spacing w:before="0" w:after="0" w:line="240" w:lineRule="auto"/>
              <w:jc w:val="left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Miejsce wykonania:</w:t>
            </w:r>
          </w:p>
          <w:p w14:paraId="77583808" w14:textId="15FD2722" w:rsidR="000A1990" w:rsidRPr="004F3B9B" w:rsidRDefault="000A1990" w:rsidP="00281309">
            <w:pPr>
              <w:pStyle w:val="Tekstpodstawowy1"/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…………………………</w:t>
            </w:r>
          </w:p>
        </w:tc>
        <w:tc>
          <w:tcPr>
            <w:tcW w:w="53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6A7F33" w14:textId="77777777" w:rsidR="00B43DDE" w:rsidRPr="004F3B9B" w:rsidRDefault="00B43DDE" w:rsidP="00281309">
            <w:pPr>
              <w:pStyle w:val="Tekstpodstawowy1"/>
              <w:spacing w:after="0" w:line="240" w:lineRule="auto"/>
              <w:ind w:left="286" w:hanging="286"/>
              <w:jc w:val="left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Oświadczam, że ekspertyza obejmowała prace:*</w:t>
            </w:r>
          </w:p>
          <w:p w14:paraId="269E7769" w14:textId="77777777" w:rsidR="00B43DDE" w:rsidRPr="004F3B9B" w:rsidRDefault="00B43DDE" w:rsidP="00281309">
            <w:pPr>
              <w:pStyle w:val="Tekstpodstawowy1"/>
              <w:spacing w:after="0" w:line="240" w:lineRule="auto"/>
              <w:ind w:left="286" w:hanging="286"/>
              <w:jc w:val="left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</w:t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A1990"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r>
            <w:r w:rsidR="000A1990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fldChar w:fldCharType="separate"/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fldChar w:fldCharType="end"/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wykonanie lub współpraca przy wykonywaniu badań lub inwentaryzacji przyrodniczej lub monitoringu;</w:t>
            </w:r>
          </w:p>
          <w:p w14:paraId="2857AD3F" w14:textId="77777777" w:rsidR="00B43DDE" w:rsidRPr="004F3B9B" w:rsidRDefault="00B43DDE" w:rsidP="00281309">
            <w:pPr>
              <w:pStyle w:val="Tekstpodstawowy1"/>
              <w:spacing w:after="0" w:line="240" w:lineRule="auto"/>
              <w:ind w:left="286" w:hanging="286"/>
              <w:jc w:val="left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A1990"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r>
            <w:r w:rsidR="000A1990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fldChar w:fldCharType="separate"/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fldChar w:fldCharType="end"/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udział w opracowaniu projektu planu zadań ochronnych lub planu ochrony obszaru Natura 2000.</w:t>
            </w:r>
          </w:p>
          <w:p w14:paraId="57545090" w14:textId="7BDBFF4D" w:rsidR="00991493" w:rsidRPr="004F3B9B" w:rsidRDefault="00B43DDE" w:rsidP="00991493">
            <w:pPr>
              <w:pStyle w:val="Tekstpodstawowy1"/>
              <w:spacing w:after="0" w:line="240" w:lineRule="auto"/>
              <w:ind w:left="87" w:right="81"/>
              <w:jc w:val="both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Praca powyżs</w:t>
            </w:r>
            <w:r w:rsidR="00991493"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za</w:t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dotyczyła następujących </w:t>
            </w:r>
            <w:r w:rsidR="00991493"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siedlisk przyrodniczych</w:t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wymienionych w załączniku I Dyrektywy </w:t>
            </w:r>
            <w:r w:rsidR="00991493"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siedliskowej lub gatunków roślin lub mchów wymienionych w załączniku II Dyrektywy siedliskowej</w:t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(należy </w:t>
            </w:r>
            <w:r w:rsidR="00991493"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wskazać konkretne typy siedlisk przyrodniczych lub nazwy konkretnych gatunków):</w:t>
            </w:r>
          </w:p>
          <w:p w14:paraId="469E02E8" w14:textId="200E1550" w:rsidR="00B43DDE" w:rsidRPr="004F3B9B" w:rsidRDefault="00B43DDE" w:rsidP="00991493">
            <w:pPr>
              <w:pStyle w:val="Tekstpodstawowy1"/>
              <w:spacing w:after="0" w:line="240" w:lineRule="auto"/>
              <w:ind w:left="572" w:hanging="28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………</w:t>
            </w:r>
            <w:r w:rsidRPr="004F3B9B">
              <w:rPr>
                <w:rFonts w:ascii="Calibri" w:hAnsi="Calibri" w:cs="Calibri"/>
                <w:sz w:val="20"/>
                <w:szCs w:val="20"/>
              </w:rPr>
              <w:t xml:space="preserve">………………………………………………… 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E260E3" w14:textId="77777777" w:rsidR="00B43DDE" w:rsidRPr="004F3B9B" w:rsidRDefault="00B43DDE" w:rsidP="00281309">
            <w:pPr>
              <w:pStyle w:val="Tekstpodstawowy1"/>
              <w:spacing w:before="0" w:after="0"/>
              <w:ind w:right="-34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  <w:t>Odbiorca ekspertyzy:</w:t>
            </w:r>
          </w:p>
          <w:p w14:paraId="25ABBFCE" w14:textId="77777777" w:rsidR="00B43DDE" w:rsidRPr="004F3B9B" w:rsidRDefault="00B43DDE" w:rsidP="00281309">
            <w:pPr>
              <w:pStyle w:val="Tekstpodstawowy1"/>
              <w:spacing w:before="0" w:after="0"/>
              <w:ind w:left="258" w:right="-34" w:hanging="258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  <w:t>……………………….</w:t>
            </w:r>
          </w:p>
          <w:p w14:paraId="48EA056C" w14:textId="77777777" w:rsidR="00B43DDE" w:rsidRPr="004F3B9B" w:rsidRDefault="00B43DDE" w:rsidP="00281309">
            <w:pPr>
              <w:pStyle w:val="Tekstpodstawowy1"/>
              <w:spacing w:before="0" w:after="0"/>
              <w:ind w:left="258" w:right="-34" w:hanging="258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  <w:t>Data wykonania usługi:</w:t>
            </w:r>
          </w:p>
          <w:p w14:paraId="54DED3EE" w14:textId="77777777" w:rsidR="00B43DDE" w:rsidRPr="004F3B9B" w:rsidRDefault="00B43DDE" w:rsidP="00281309">
            <w:pPr>
              <w:pStyle w:val="Tekstpodstawowy1"/>
              <w:spacing w:before="0" w:after="0"/>
              <w:ind w:left="258" w:right="-34" w:hanging="258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  <w:t>……………………….</w:t>
            </w:r>
          </w:p>
        </w:tc>
      </w:tr>
      <w:tr w:rsidR="004F3B9B" w:rsidRPr="006B7F0D" w14:paraId="31429A11" w14:textId="77777777" w:rsidTr="004F3B9B">
        <w:trPr>
          <w:trHeight w:val="211"/>
          <w:jc w:val="center"/>
        </w:trPr>
        <w:tc>
          <w:tcPr>
            <w:tcW w:w="4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D3E8F0" w14:textId="74624A2E" w:rsidR="004F3B9B" w:rsidRPr="004F3B9B" w:rsidRDefault="004F3B9B" w:rsidP="00281309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i w:val="0"/>
                <w:sz w:val="20"/>
                <w:szCs w:val="20"/>
              </w:rPr>
            </w:pPr>
            <w:r w:rsidRPr="004F3B9B">
              <w:rPr>
                <w:rFonts w:ascii="Calibri" w:eastAsia="Calibri" w:hAnsi="Calibri" w:cs="Calibri"/>
                <w:i w:val="0"/>
                <w:sz w:val="20"/>
                <w:szCs w:val="20"/>
              </w:rPr>
              <w:t>2.</w:t>
            </w:r>
          </w:p>
        </w:tc>
        <w:tc>
          <w:tcPr>
            <w:tcW w:w="18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9C1C78" w14:textId="2C968246" w:rsidR="004F3B9B" w:rsidRPr="004F3B9B" w:rsidRDefault="004F3B9B" w:rsidP="00281309">
            <w:pPr>
              <w:pStyle w:val="Tekstpodstawowy1"/>
              <w:spacing w:before="0" w:after="0" w:line="240" w:lineRule="auto"/>
              <w:jc w:val="left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(…)</w:t>
            </w:r>
          </w:p>
        </w:tc>
        <w:tc>
          <w:tcPr>
            <w:tcW w:w="53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D2D45" w14:textId="77777777" w:rsidR="004F3B9B" w:rsidRPr="004F3B9B" w:rsidRDefault="004F3B9B" w:rsidP="00281309">
            <w:pPr>
              <w:pStyle w:val="Tekstpodstawowy1"/>
              <w:spacing w:after="0" w:line="240" w:lineRule="auto"/>
              <w:ind w:left="286" w:hanging="286"/>
              <w:jc w:val="left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BE6557" w14:textId="77777777" w:rsidR="004F3B9B" w:rsidRPr="004F3B9B" w:rsidRDefault="004F3B9B" w:rsidP="00281309">
            <w:pPr>
              <w:pStyle w:val="Tekstpodstawowy1"/>
              <w:spacing w:before="0" w:after="0"/>
              <w:ind w:right="-34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4F3B9B" w:rsidRPr="006B7F0D" w14:paraId="397C5A77" w14:textId="77777777" w:rsidTr="00281309">
        <w:trPr>
          <w:trHeight w:val="76"/>
          <w:jc w:val="center"/>
        </w:trPr>
        <w:tc>
          <w:tcPr>
            <w:tcW w:w="9776" w:type="dxa"/>
            <w:gridSpan w:val="4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179A2F" w14:textId="4C33C95E" w:rsidR="004F3B9B" w:rsidRPr="004F3B9B" w:rsidRDefault="004F3B9B" w:rsidP="00281309">
            <w:pPr>
              <w:pStyle w:val="Bezodstpw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  <w:r w:rsidRPr="004F3B9B">
              <w:rPr>
                <w:rFonts w:cs="Calibri"/>
                <w:b/>
                <w:bCs/>
                <w:sz w:val="20"/>
                <w:szCs w:val="20"/>
                <w:u w:val="single"/>
              </w:rPr>
              <w:t xml:space="preserve">Ekspert przyrodniczy w zakresie zoologii: </w:t>
            </w:r>
          </w:p>
          <w:p w14:paraId="2B82C3CF" w14:textId="77777777" w:rsidR="004F3B9B" w:rsidRPr="004F3B9B" w:rsidRDefault="004F3B9B" w:rsidP="00281309">
            <w:pPr>
              <w:pStyle w:val="Bezodstpw"/>
              <w:rPr>
                <w:rFonts w:cs="Calibri"/>
                <w:sz w:val="20"/>
                <w:szCs w:val="20"/>
              </w:rPr>
            </w:pPr>
            <w:r w:rsidRPr="004F3B9B">
              <w:rPr>
                <w:rFonts w:cs="Calibri"/>
                <w:sz w:val="20"/>
                <w:szCs w:val="20"/>
              </w:rPr>
              <w:t xml:space="preserve">Imię i nazwisko eksperta: ………………………………………………..…………………………….. </w:t>
            </w:r>
          </w:p>
          <w:p w14:paraId="529EA1A8" w14:textId="77777777" w:rsidR="004F3B9B" w:rsidRPr="004F3B9B" w:rsidRDefault="004F3B9B" w:rsidP="00281309">
            <w:pPr>
              <w:pStyle w:val="Bezodstpw"/>
              <w:rPr>
                <w:rFonts w:cs="Calibri"/>
                <w:sz w:val="20"/>
                <w:szCs w:val="20"/>
              </w:rPr>
            </w:pPr>
            <w:r w:rsidRPr="004F3B9B">
              <w:rPr>
                <w:rFonts w:cs="Calibri"/>
                <w:sz w:val="20"/>
                <w:szCs w:val="20"/>
              </w:rPr>
              <w:t xml:space="preserve">Wykształcenie: …………………………………………………………………………………………. </w:t>
            </w:r>
          </w:p>
          <w:p w14:paraId="2AAC927C" w14:textId="77777777" w:rsidR="004F3B9B" w:rsidRPr="004F3B9B" w:rsidRDefault="004F3B9B" w:rsidP="00281309">
            <w:pPr>
              <w:pStyle w:val="Bezodstpw"/>
              <w:rPr>
                <w:rFonts w:cs="Calibri"/>
                <w:b/>
                <w:sz w:val="20"/>
                <w:szCs w:val="20"/>
              </w:rPr>
            </w:pPr>
            <w:r w:rsidRPr="004F3B9B">
              <w:rPr>
                <w:rFonts w:cs="Calibri"/>
                <w:sz w:val="20"/>
                <w:szCs w:val="20"/>
              </w:rPr>
              <w:t xml:space="preserve">Wykształcenie wyższe* :                         </w:t>
            </w:r>
            <w:r w:rsidRPr="004F3B9B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9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A1990">
              <w:rPr>
                <w:rFonts w:cs="Calibri"/>
                <w:sz w:val="20"/>
                <w:szCs w:val="20"/>
              </w:rPr>
            </w:r>
            <w:r w:rsidR="000A1990">
              <w:rPr>
                <w:rFonts w:cs="Calibri"/>
                <w:sz w:val="20"/>
                <w:szCs w:val="20"/>
              </w:rPr>
              <w:fldChar w:fldCharType="separate"/>
            </w:r>
            <w:r w:rsidRPr="004F3B9B">
              <w:rPr>
                <w:rFonts w:cs="Calibri"/>
                <w:sz w:val="20"/>
                <w:szCs w:val="20"/>
              </w:rPr>
              <w:fldChar w:fldCharType="end"/>
            </w:r>
            <w:r w:rsidRPr="004F3B9B">
              <w:rPr>
                <w:rFonts w:cs="Calibri"/>
                <w:sz w:val="20"/>
                <w:szCs w:val="20"/>
              </w:rPr>
              <w:t xml:space="preserve"> TAK                                          </w:t>
            </w:r>
            <w:r w:rsidRPr="004F3B9B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9B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A1990">
              <w:rPr>
                <w:rFonts w:cs="Calibri"/>
                <w:sz w:val="20"/>
                <w:szCs w:val="20"/>
              </w:rPr>
            </w:r>
            <w:r w:rsidR="000A1990">
              <w:rPr>
                <w:rFonts w:cs="Calibri"/>
                <w:sz w:val="20"/>
                <w:szCs w:val="20"/>
              </w:rPr>
              <w:fldChar w:fldCharType="separate"/>
            </w:r>
            <w:r w:rsidRPr="004F3B9B">
              <w:rPr>
                <w:rFonts w:cs="Calibri"/>
                <w:sz w:val="20"/>
                <w:szCs w:val="20"/>
              </w:rPr>
              <w:fldChar w:fldCharType="end"/>
            </w:r>
            <w:r w:rsidRPr="004F3B9B">
              <w:rPr>
                <w:rFonts w:cs="Calibri"/>
                <w:sz w:val="20"/>
                <w:szCs w:val="20"/>
              </w:rPr>
              <w:t xml:space="preserve"> NIE</w:t>
            </w:r>
          </w:p>
        </w:tc>
      </w:tr>
      <w:tr w:rsidR="004F3B9B" w:rsidRPr="006B7F0D" w14:paraId="6F70893E" w14:textId="77777777" w:rsidTr="004F3B9B">
        <w:trPr>
          <w:trHeight w:val="1395"/>
          <w:jc w:val="center"/>
        </w:trPr>
        <w:tc>
          <w:tcPr>
            <w:tcW w:w="4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A762A4" w14:textId="77777777" w:rsidR="004F3B9B" w:rsidRPr="004F3B9B" w:rsidRDefault="004F3B9B" w:rsidP="00281309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i w:val="0"/>
                <w:sz w:val="20"/>
                <w:szCs w:val="20"/>
              </w:rPr>
            </w:pPr>
            <w:r w:rsidRPr="004F3B9B">
              <w:rPr>
                <w:rFonts w:ascii="Calibri" w:eastAsia="Calibri" w:hAnsi="Calibri" w:cs="Calibri"/>
                <w:i w:val="0"/>
                <w:sz w:val="20"/>
                <w:szCs w:val="20"/>
              </w:rPr>
              <w:t>1.</w:t>
            </w:r>
          </w:p>
        </w:tc>
        <w:tc>
          <w:tcPr>
            <w:tcW w:w="18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940618" w14:textId="77777777" w:rsidR="004F3B9B" w:rsidRDefault="004F3B9B" w:rsidP="00281309">
            <w:pPr>
              <w:pStyle w:val="Tekstpodstawowy1"/>
              <w:spacing w:before="0" w:after="0" w:line="240" w:lineRule="auto"/>
              <w:jc w:val="left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Nazwa ekspertyzy: ………………………….</w:t>
            </w:r>
          </w:p>
          <w:p w14:paraId="03BA69B7" w14:textId="77777777" w:rsidR="000A1990" w:rsidRDefault="000A1990" w:rsidP="000A1990">
            <w:pPr>
              <w:pStyle w:val="Tekstpodstawowy1"/>
              <w:spacing w:before="0" w:after="0" w:line="240" w:lineRule="auto"/>
              <w:jc w:val="left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Miejsce wykonania:</w:t>
            </w:r>
          </w:p>
          <w:p w14:paraId="1A801E7F" w14:textId="21763E4B" w:rsidR="000A1990" w:rsidRPr="004F3B9B" w:rsidRDefault="000A1990" w:rsidP="000A1990">
            <w:pPr>
              <w:pStyle w:val="Tekstpodstawowy1"/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…………………………</w:t>
            </w:r>
          </w:p>
        </w:tc>
        <w:tc>
          <w:tcPr>
            <w:tcW w:w="53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1EBDC9" w14:textId="77777777" w:rsidR="004F3B9B" w:rsidRPr="004F3B9B" w:rsidRDefault="004F3B9B" w:rsidP="00281309">
            <w:pPr>
              <w:pStyle w:val="Tekstpodstawowy1"/>
              <w:spacing w:after="0" w:line="240" w:lineRule="auto"/>
              <w:ind w:left="286" w:hanging="286"/>
              <w:jc w:val="left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Oświadczam, że ekspertyza obejmowała prace:*</w:t>
            </w:r>
          </w:p>
          <w:p w14:paraId="7663A514" w14:textId="77777777" w:rsidR="004F3B9B" w:rsidRPr="004F3B9B" w:rsidRDefault="004F3B9B" w:rsidP="00281309">
            <w:pPr>
              <w:pStyle w:val="Tekstpodstawowy1"/>
              <w:spacing w:after="0" w:line="240" w:lineRule="auto"/>
              <w:ind w:left="286" w:hanging="286"/>
              <w:jc w:val="left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</w:t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A1990"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r>
            <w:r w:rsidR="000A1990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fldChar w:fldCharType="separate"/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fldChar w:fldCharType="end"/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wykonanie lub współpraca przy wykonywaniu badań lub inwentaryzacji przyrodniczej lub monitoringu;</w:t>
            </w:r>
          </w:p>
          <w:p w14:paraId="67C0E108" w14:textId="77777777" w:rsidR="004F3B9B" w:rsidRPr="004F3B9B" w:rsidRDefault="004F3B9B" w:rsidP="00281309">
            <w:pPr>
              <w:pStyle w:val="Tekstpodstawowy1"/>
              <w:spacing w:after="0" w:line="240" w:lineRule="auto"/>
              <w:ind w:left="286" w:hanging="286"/>
              <w:jc w:val="left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A1990"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r>
            <w:r w:rsidR="000A1990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fldChar w:fldCharType="separate"/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fldChar w:fldCharType="end"/>
            </w: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udział w opracowaniu projektu planu zadań ochronnych lub planu ochrony obszaru Natura 2000.</w:t>
            </w:r>
          </w:p>
          <w:p w14:paraId="6D85D7FB" w14:textId="2D76733F" w:rsidR="004F3B9B" w:rsidRPr="004F3B9B" w:rsidRDefault="004F3B9B" w:rsidP="00281309">
            <w:pPr>
              <w:pStyle w:val="Tekstpodstawowy1"/>
              <w:spacing w:after="0" w:line="240" w:lineRule="auto"/>
              <w:ind w:left="87" w:right="81"/>
              <w:jc w:val="both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Praca powyższa dotyczyła następujących gatunków zwierząt wymienionych w załączniku II Dyrektywy siedliskowej </w:t>
            </w:r>
            <w:r w:rsidRPr="004F3B9B">
              <w:rPr>
                <w:rFonts w:ascii="Calibri" w:hAnsi="Calibri" w:cs="Calibri"/>
                <w:sz w:val="20"/>
                <w:szCs w:val="20"/>
              </w:rPr>
              <w:t>(należy wskazać nazwy konkretnych gatunków):</w:t>
            </w:r>
          </w:p>
          <w:p w14:paraId="42BB9D7D" w14:textId="34300570" w:rsidR="004F3B9B" w:rsidRPr="004F3B9B" w:rsidRDefault="004F3B9B" w:rsidP="004F3B9B">
            <w:pPr>
              <w:pStyle w:val="Tekstpodstawowy1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F3B9B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lastRenderedPageBreak/>
              <w:t xml:space="preserve"> ………</w:t>
            </w:r>
            <w:r w:rsidRPr="004F3B9B">
              <w:rPr>
                <w:rFonts w:ascii="Calibri" w:hAnsi="Calibri" w:cs="Calibri"/>
                <w:sz w:val="20"/>
                <w:szCs w:val="20"/>
              </w:rPr>
              <w:t xml:space="preserve">………………………………………………… 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58E11" w14:textId="77777777" w:rsidR="004F3B9B" w:rsidRPr="004F3B9B" w:rsidRDefault="004F3B9B" w:rsidP="00281309">
            <w:pPr>
              <w:pStyle w:val="Tekstpodstawowy1"/>
              <w:spacing w:before="0" w:after="0"/>
              <w:ind w:right="-34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  <w:lastRenderedPageBreak/>
              <w:t>Odbiorca ekspertyzy:</w:t>
            </w:r>
          </w:p>
          <w:p w14:paraId="2E77EADC" w14:textId="77777777" w:rsidR="004F3B9B" w:rsidRPr="004F3B9B" w:rsidRDefault="004F3B9B" w:rsidP="00281309">
            <w:pPr>
              <w:pStyle w:val="Tekstpodstawowy1"/>
              <w:spacing w:before="0" w:after="0"/>
              <w:ind w:left="258" w:right="-34" w:hanging="258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  <w:t>……………………….</w:t>
            </w:r>
          </w:p>
          <w:p w14:paraId="4979B4BE" w14:textId="77777777" w:rsidR="004F3B9B" w:rsidRPr="004F3B9B" w:rsidRDefault="004F3B9B" w:rsidP="00281309">
            <w:pPr>
              <w:pStyle w:val="Tekstpodstawowy1"/>
              <w:spacing w:before="0" w:after="0"/>
              <w:ind w:left="258" w:right="-34" w:hanging="258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  <w:t>Data wykonania usługi:</w:t>
            </w:r>
          </w:p>
          <w:p w14:paraId="5D17A70D" w14:textId="77777777" w:rsidR="004F3B9B" w:rsidRPr="004F3B9B" w:rsidRDefault="004F3B9B" w:rsidP="00281309">
            <w:pPr>
              <w:pStyle w:val="Tekstpodstawowy1"/>
              <w:spacing w:before="0" w:after="0"/>
              <w:ind w:left="258" w:right="-34" w:hanging="258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  <w:t>……………………….</w:t>
            </w:r>
          </w:p>
        </w:tc>
      </w:tr>
      <w:tr w:rsidR="00324C10" w:rsidRPr="006B7F0D" w14:paraId="5419E43F" w14:textId="77777777" w:rsidTr="004F3B9B">
        <w:trPr>
          <w:trHeight w:val="76"/>
          <w:jc w:val="center"/>
        </w:trPr>
        <w:tc>
          <w:tcPr>
            <w:tcW w:w="4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8D0D06" w14:textId="206182FB" w:rsidR="00324C10" w:rsidRPr="004F3B9B" w:rsidRDefault="004F3B9B" w:rsidP="00324C10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</w:pPr>
            <w:r w:rsidRPr="004F3B9B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  <w:t>2</w:t>
            </w:r>
            <w:r w:rsidR="00324C10" w:rsidRPr="004F3B9B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184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39A5FA" w14:textId="46C03CB5" w:rsidR="00324C10" w:rsidRPr="004F3B9B" w:rsidRDefault="004F3B9B" w:rsidP="00324C10">
            <w:pPr>
              <w:pStyle w:val="Tekstpodstawowy1"/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Cs w:val="0"/>
                <w:sz w:val="20"/>
                <w:szCs w:val="20"/>
              </w:rPr>
            </w:pPr>
            <w:r w:rsidRPr="004F3B9B">
              <w:rPr>
                <w:rFonts w:ascii="Calibri" w:eastAsia="Calibri" w:hAnsi="Calibri" w:cs="Calibri"/>
                <w:b/>
                <w:bCs/>
                <w:iCs w:val="0"/>
                <w:sz w:val="20"/>
                <w:szCs w:val="20"/>
              </w:rPr>
              <w:t>(..)</w:t>
            </w:r>
          </w:p>
        </w:tc>
        <w:tc>
          <w:tcPr>
            <w:tcW w:w="53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A138F8" w14:textId="314D7374" w:rsidR="00324C10" w:rsidRPr="004F3B9B" w:rsidRDefault="00324C10" w:rsidP="00324C10">
            <w:pPr>
              <w:pStyle w:val="Tekstpodstawowy1"/>
              <w:spacing w:before="0" w:after="0" w:line="240" w:lineRule="auto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135111" w14:textId="2EEADF94" w:rsidR="00324C10" w:rsidRPr="004F3B9B" w:rsidRDefault="00324C10" w:rsidP="00324C10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/>
                <w:bCs/>
                <w:iCs w:val="0"/>
                <w:sz w:val="20"/>
                <w:szCs w:val="20"/>
              </w:rPr>
            </w:pPr>
          </w:p>
        </w:tc>
      </w:tr>
      <w:bookmarkEnd w:id="0"/>
    </w:tbl>
    <w:p w14:paraId="2646C0BB" w14:textId="77777777" w:rsidR="002671A4" w:rsidRDefault="002671A4" w:rsidP="002671A4">
      <w:pPr>
        <w:jc w:val="both"/>
        <w:rPr>
          <w:rFonts w:cstheme="minorHAnsi"/>
          <w:b/>
          <w:i/>
          <w:color w:val="385623" w:themeColor="accent6" w:themeShade="80"/>
          <w:sz w:val="20"/>
        </w:rPr>
      </w:pPr>
    </w:p>
    <w:p w14:paraId="4DCE43DC" w14:textId="20F920B4" w:rsidR="002671A4" w:rsidRPr="000D3F1A" w:rsidRDefault="002671A4" w:rsidP="002671A4">
      <w:pPr>
        <w:spacing w:before="240"/>
        <w:jc w:val="both"/>
        <w:rPr>
          <w:rFonts w:cstheme="minorHAnsi"/>
          <w:b/>
          <w:i/>
          <w:color w:val="385623" w:themeColor="accent6" w:themeShade="80"/>
          <w:sz w:val="20"/>
        </w:rPr>
      </w:pPr>
      <w:bookmarkStart w:id="1" w:name="_Hlk108087933"/>
      <w:r w:rsidRPr="000D3F1A">
        <w:rPr>
          <w:rFonts w:cstheme="minorHAnsi"/>
          <w:b/>
          <w:i/>
          <w:color w:val="385623" w:themeColor="accent6" w:themeShade="80"/>
          <w:sz w:val="20"/>
        </w:rPr>
        <w:t xml:space="preserve">Dokument podpisują kwalifikowanym podpisem elektronicznym lub podpisem zaufanym lub podpisem osobistym,  osoby uprawnione do składania oświadczeń woli w imieniu podmiotów ubiegających się </w:t>
      </w:r>
      <w:r w:rsidR="009D36F7">
        <w:rPr>
          <w:rFonts w:cstheme="minorHAnsi"/>
          <w:b/>
          <w:i/>
          <w:color w:val="385623" w:themeColor="accent6" w:themeShade="80"/>
          <w:sz w:val="20"/>
        </w:rPr>
        <w:br/>
      </w:r>
      <w:r w:rsidRPr="000D3F1A">
        <w:rPr>
          <w:rFonts w:cstheme="minorHAnsi"/>
          <w:b/>
          <w:i/>
          <w:color w:val="385623" w:themeColor="accent6" w:themeShade="80"/>
          <w:sz w:val="20"/>
        </w:rPr>
        <w:t xml:space="preserve">o zamówienie. </w:t>
      </w:r>
    </w:p>
    <w:bookmarkEnd w:id="1"/>
    <w:p w14:paraId="7D0E21A4" w14:textId="77777777" w:rsidR="002671A4" w:rsidRPr="000D3F1A" w:rsidRDefault="002671A4" w:rsidP="002671A4">
      <w:pPr>
        <w:jc w:val="both"/>
        <w:rPr>
          <w:rFonts w:cstheme="minorHAnsi"/>
          <w:szCs w:val="24"/>
        </w:rPr>
      </w:pPr>
      <w:r w:rsidRPr="000D3F1A">
        <w:rPr>
          <w:rFonts w:cstheme="minorHAnsi"/>
          <w:b/>
          <w:i/>
          <w:color w:val="385623" w:themeColor="accent6" w:themeShade="80"/>
          <w:sz w:val="20"/>
        </w:rPr>
        <w:t xml:space="preserve">Dokument należy przesłać wraz z całą ofertą przy pomocy </w:t>
      </w:r>
      <w:r w:rsidRPr="000D3F1A">
        <w:rPr>
          <w:rFonts w:eastAsia="Arial" w:cstheme="minorHAnsi"/>
          <w:b/>
          <w:i/>
          <w:color w:val="385623" w:themeColor="accent6" w:themeShade="80"/>
          <w:sz w:val="20"/>
          <w:lang w:eastAsia="pl-PL" w:bidi="pl-PL"/>
        </w:rPr>
        <w:t xml:space="preserve">systemu, który jest dostępny pod adresem: </w:t>
      </w:r>
      <w:hyperlink r:id="rId8" w:history="1">
        <w:r w:rsidRPr="000D3F1A">
          <w:rPr>
            <w:rStyle w:val="Hipercze"/>
            <w:rFonts w:eastAsia="Arial" w:cstheme="minorHAnsi"/>
            <w:b/>
            <w:bCs/>
            <w:i/>
            <w:color w:val="00007F"/>
            <w:sz w:val="20"/>
            <w:lang w:val="en-US" w:bidi="en-US"/>
          </w:rPr>
          <w:t>https://platformazakupowa.pl</w:t>
        </w:r>
      </w:hyperlink>
      <w:r w:rsidRPr="000D3F1A">
        <w:rPr>
          <w:rFonts w:eastAsia="Arial" w:cstheme="minorHAnsi"/>
          <w:b/>
          <w:bCs/>
          <w:i/>
          <w:color w:val="385623" w:themeColor="accent6" w:themeShade="80"/>
          <w:sz w:val="20"/>
          <w:lang w:val="en-US" w:bidi="en-US"/>
        </w:rPr>
        <w:t xml:space="preserve"> </w:t>
      </w:r>
      <w:r w:rsidRPr="000D3F1A">
        <w:rPr>
          <w:rFonts w:cstheme="minorHAnsi"/>
          <w:b/>
          <w:i/>
          <w:color w:val="385623" w:themeColor="accent6" w:themeShade="80"/>
          <w:sz w:val="20"/>
        </w:rPr>
        <w:t>w terminie składania ofert.</w:t>
      </w:r>
    </w:p>
    <w:p w14:paraId="3142E867" w14:textId="4550F4DB" w:rsidR="00145643" w:rsidRPr="001364A2" w:rsidRDefault="00145643" w:rsidP="002671A4">
      <w:pPr>
        <w:spacing w:before="240"/>
        <w:jc w:val="both"/>
      </w:pPr>
    </w:p>
    <w:sectPr w:rsidR="00145643" w:rsidRPr="001364A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59638" w14:textId="77777777" w:rsidR="007E4E0E" w:rsidRDefault="007E4E0E" w:rsidP="00E926DC">
      <w:pPr>
        <w:spacing w:after="0" w:line="240" w:lineRule="auto"/>
      </w:pPr>
      <w:r>
        <w:separator/>
      </w:r>
    </w:p>
  </w:endnote>
  <w:endnote w:type="continuationSeparator" w:id="0">
    <w:p w14:paraId="18AE81F3" w14:textId="77777777" w:rsidR="007E4E0E" w:rsidRDefault="007E4E0E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0DC68" w14:textId="77777777" w:rsidR="007E4E0E" w:rsidRDefault="007E4E0E" w:rsidP="00E926DC">
      <w:pPr>
        <w:spacing w:after="0" w:line="240" w:lineRule="auto"/>
      </w:pPr>
      <w:r>
        <w:separator/>
      </w:r>
    </w:p>
  </w:footnote>
  <w:footnote w:type="continuationSeparator" w:id="0">
    <w:p w14:paraId="20DAF7BE" w14:textId="77777777" w:rsidR="007E4E0E" w:rsidRDefault="007E4E0E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09D59" w14:textId="6EC09EDC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C1EBE3F" wp14:editId="427564F5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7660A8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7660A8">
      <w:rPr>
        <w:b/>
        <w:noProof/>
      </w:rPr>
      <w:t>1</w:t>
    </w:r>
    <w:r w:rsidRPr="00521DC8">
      <w:rPr>
        <w:b/>
      </w:rPr>
      <w:fldChar w:fldCharType="end"/>
    </w:r>
  </w:p>
  <w:p w14:paraId="0CD13CC5" w14:textId="21ED366D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AEDE67" wp14:editId="4B96CF43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7D1C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 w:rsidR="00355820">
      <w:rPr>
        <w:b/>
        <w:color w:val="808080"/>
      </w:rPr>
      <w:t>1.</w:t>
    </w:r>
    <w:r w:rsidR="001F6E89">
      <w:rPr>
        <w:b/>
        <w:color w:val="808080"/>
      </w:rPr>
      <w:t>55</w:t>
    </w:r>
    <w:r w:rsidRPr="00C453E9">
      <w:rPr>
        <w:b/>
        <w:color w:val="808080"/>
      </w:rPr>
      <w:t>.202</w:t>
    </w:r>
    <w:r w:rsidR="00235761">
      <w:rPr>
        <w:b/>
        <w:color w:val="80808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5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7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0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1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3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45078069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 w16cid:durableId="1723211799">
    <w:abstractNumId w:val="26"/>
  </w:num>
  <w:num w:numId="3" w16cid:durableId="99298264">
    <w:abstractNumId w:val="4"/>
  </w:num>
  <w:num w:numId="4" w16cid:durableId="1347713268">
    <w:abstractNumId w:val="25"/>
  </w:num>
  <w:num w:numId="5" w16cid:durableId="393044145">
    <w:abstractNumId w:val="13"/>
  </w:num>
  <w:num w:numId="6" w16cid:durableId="645014239">
    <w:abstractNumId w:val="9"/>
  </w:num>
  <w:num w:numId="7" w16cid:durableId="827593514">
    <w:abstractNumId w:val="12"/>
  </w:num>
  <w:num w:numId="8" w16cid:durableId="220868449">
    <w:abstractNumId w:val="7"/>
  </w:num>
  <w:num w:numId="9" w16cid:durableId="1807165335">
    <w:abstractNumId w:val="18"/>
  </w:num>
  <w:num w:numId="10" w16cid:durableId="358775658">
    <w:abstractNumId w:val="3"/>
  </w:num>
  <w:num w:numId="11" w16cid:durableId="1906330815">
    <w:abstractNumId w:val="5"/>
  </w:num>
  <w:num w:numId="12" w16cid:durableId="24597242">
    <w:abstractNumId w:val="10"/>
  </w:num>
  <w:num w:numId="13" w16cid:durableId="1023476776">
    <w:abstractNumId w:val="8"/>
  </w:num>
  <w:num w:numId="14" w16cid:durableId="302123026">
    <w:abstractNumId w:val="22"/>
  </w:num>
  <w:num w:numId="15" w16cid:durableId="1556894494">
    <w:abstractNumId w:val="2"/>
  </w:num>
  <w:num w:numId="16" w16cid:durableId="1934052424">
    <w:abstractNumId w:val="19"/>
  </w:num>
  <w:num w:numId="17" w16cid:durableId="588929478">
    <w:abstractNumId w:val="24"/>
  </w:num>
  <w:num w:numId="18" w16cid:durableId="1328095159">
    <w:abstractNumId w:val="14"/>
  </w:num>
  <w:num w:numId="19" w16cid:durableId="350882367">
    <w:abstractNumId w:val="20"/>
  </w:num>
  <w:num w:numId="20" w16cid:durableId="1755592441">
    <w:abstractNumId w:val="6"/>
  </w:num>
  <w:num w:numId="21" w16cid:durableId="29843679">
    <w:abstractNumId w:val="16"/>
  </w:num>
  <w:num w:numId="22" w16cid:durableId="197814494">
    <w:abstractNumId w:val="23"/>
  </w:num>
  <w:num w:numId="23" w16cid:durableId="11955831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87264398">
    <w:abstractNumId w:val="15"/>
  </w:num>
  <w:num w:numId="25" w16cid:durableId="63844769">
    <w:abstractNumId w:val="11"/>
  </w:num>
  <w:num w:numId="26" w16cid:durableId="317806574">
    <w:abstractNumId w:val="0"/>
  </w:num>
  <w:num w:numId="27" w16cid:durableId="10021248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DC"/>
    <w:rsid w:val="00004C5C"/>
    <w:rsid w:val="00010855"/>
    <w:rsid w:val="00053704"/>
    <w:rsid w:val="000A1990"/>
    <w:rsid w:val="000B37DB"/>
    <w:rsid w:val="00115534"/>
    <w:rsid w:val="00145643"/>
    <w:rsid w:val="001B3671"/>
    <w:rsid w:val="001C6B42"/>
    <w:rsid w:val="001F6E89"/>
    <w:rsid w:val="00235761"/>
    <w:rsid w:val="00235D3B"/>
    <w:rsid w:val="002671A4"/>
    <w:rsid w:val="002A36EC"/>
    <w:rsid w:val="002E3796"/>
    <w:rsid w:val="00324C10"/>
    <w:rsid w:val="00355820"/>
    <w:rsid w:val="00413DC8"/>
    <w:rsid w:val="004F3B9B"/>
    <w:rsid w:val="005E4CC5"/>
    <w:rsid w:val="006944A4"/>
    <w:rsid w:val="006B7F0D"/>
    <w:rsid w:val="006D7D3F"/>
    <w:rsid w:val="006F6D40"/>
    <w:rsid w:val="007660A8"/>
    <w:rsid w:val="007E4E0E"/>
    <w:rsid w:val="00820BA6"/>
    <w:rsid w:val="00841DDA"/>
    <w:rsid w:val="00890827"/>
    <w:rsid w:val="008B4105"/>
    <w:rsid w:val="009454D8"/>
    <w:rsid w:val="00966477"/>
    <w:rsid w:val="00991493"/>
    <w:rsid w:val="009D36F7"/>
    <w:rsid w:val="00A14A1B"/>
    <w:rsid w:val="00A27B62"/>
    <w:rsid w:val="00A56DA0"/>
    <w:rsid w:val="00A57F28"/>
    <w:rsid w:val="00A92622"/>
    <w:rsid w:val="00B43DDE"/>
    <w:rsid w:val="00B43F34"/>
    <w:rsid w:val="00CF3095"/>
    <w:rsid w:val="00D8435B"/>
    <w:rsid w:val="00E7429B"/>
    <w:rsid w:val="00E808A1"/>
    <w:rsid w:val="00E926DC"/>
    <w:rsid w:val="00EC65CB"/>
    <w:rsid w:val="00F91D30"/>
    <w:rsid w:val="00FC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BCFB6D6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643"/>
    <w:pPr>
      <w:spacing w:line="240" w:lineRule="auto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643"/>
    <w:rPr>
      <w:rFonts w:ascii="Calibri" w:eastAsia="Calibri" w:hAnsi="Calibri" w:cs="Times New Roman"/>
      <w:b/>
      <w:bCs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8D52E-D48F-46E6-97B0-27F6296C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Ewa Popławska</cp:lastModifiedBy>
  <cp:revision>2</cp:revision>
  <dcterms:created xsi:type="dcterms:W3CDTF">2022-07-28T09:34:00Z</dcterms:created>
  <dcterms:modified xsi:type="dcterms:W3CDTF">2022-07-28T09:34:00Z</dcterms:modified>
</cp:coreProperties>
</file>